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CF" w:rsidRPr="00B86FBA" w:rsidRDefault="0030435A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5127CF" w:rsidRPr="00B86FBA">
        <w:rPr>
          <w:rFonts w:ascii="Times New Roman" w:hAnsi="Times New Roman" w:cs="Times New Roman"/>
          <w:b/>
        </w:rPr>
        <w:t xml:space="preserve">У Т В Е Р Ж Д А Ю.                                                                                                                                     </w:t>
      </w:r>
      <w:r w:rsidR="00FE2C58" w:rsidRPr="00B86FBA">
        <w:rPr>
          <w:rFonts w:ascii="Times New Roman" w:hAnsi="Times New Roman" w:cs="Times New Roman"/>
          <w:b/>
        </w:rPr>
        <w:t xml:space="preserve">                     Директор МК</w:t>
      </w:r>
      <w:r w:rsidR="005127CF" w:rsidRPr="00B86FBA">
        <w:rPr>
          <w:rFonts w:ascii="Times New Roman" w:hAnsi="Times New Roman" w:cs="Times New Roman"/>
          <w:b/>
        </w:rPr>
        <w:t>У «ЦБС»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>Хадыженского</w:t>
      </w:r>
    </w:p>
    <w:p w:rsidR="005127CF" w:rsidRPr="00B86FBA" w:rsidRDefault="005127CF" w:rsidP="00B86FBA">
      <w:pPr>
        <w:spacing w:after="0"/>
        <w:jc w:val="right"/>
        <w:rPr>
          <w:rFonts w:ascii="Times New Roman" w:hAnsi="Times New Roman" w:cs="Times New Roman"/>
          <w:b/>
        </w:rPr>
      </w:pPr>
      <w:r w:rsidRPr="00B86FBA">
        <w:rPr>
          <w:rFonts w:ascii="Times New Roman" w:hAnsi="Times New Roman" w:cs="Times New Roman"/>
          <w:b/>
        </w:rPr>
        <w:t xml:space="preserve"> городского поселения</w:t>
      </w:r>
    </w:p>
    <w:p w:rsidR="005127CF" w:rsidRPr="00B86FBA" w:rsidRDefault="001D12B2" w:rsidP="00B86FB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«</w:t>
      </w:r>
      <w:r w:rsidR="009F1759">
        <w:rPr>
          <w:rFonts w:ascii="Times New Roman" w:hAnsi="Times New Roman" w:cs="Times New Roman"/>
          <w:b/>
        </w:rPr>
        <w:t>12</w:t>
      </w:r>
      <w:r w:rsidR="00FE2C58" w:rsidRPr="00B86FBA">
        <w:rPr>
          <w:rFonts w:ascii="Times New Roman" w:hAnsi="Times New Roman" w:cs="Times New Roman"/>
          <w:b/>
        </w:rPr>
        <w:t xml:space="preserve">» </w:t>
      </w:r>
      <w:r w:rsidR="009F1759">
        <w:rPr>
          <w:rFonts w:ascii="Times New Roman" w:hAnsi="Times New Roman" w:cs="Times New Roman"/>
          <w:b/>
        </w:rPr>
        <w:t xml:space="preserve"> </w:t>
      </w:r>
      <w:r w:rsidR="009917A4">
        <w:rPr>
          <w:rFonts w:ascii="Times New Roman" w:hAnsi="Times New Roman" w:cs="Times New Roman"/>
          <w:b/>
        </w:rPr>
        <w:t>апреля</w:t>
      </w:r>
      <w:r w:rsidR="007E7CC4">
        <w:rPr>
          <w:rFonts w:ascii="Times New Roman" w:hAnsi="Times New Roman" w:cs="Times New Roman"/>
          <w:b/>
        </w:rPr>
        <w:t xml:space="preserve"> </w:t>
      </w:r>
      <w:r w:rsidR="00CD02B4">
        <w:rPr>
          <w:rFonts w:ascii="Times New Roman" w:hAnsi="Times New Roman" w:cs="Times New Roman"/>
          <w:b/>
        </w:rPr>
        <w:t xml:space="preserve"> </w:t>
      </w:r>
      <w:r w:rsidR="009F1759">
        <w:rPr>
          <w:rFonts w:ascii="Times New Roman" w:hAnsi="Times New Roman" w:cs="Times New Roman"/>
          <w:b/>
        </w:rPr>
        <w:t>2018</w:t>
      </w:r>
      <w:r w:rsidR="005127CF" w:rsidRPr="00B86FBA">
        <w:rPr>
          <w:rFonts w:ascii="Times New Roman" w:hAnsi="Times New Roman" w:cs="Times New Roman"/>
          <w:b/>
        </w:rPr>
        <w:t xml:space="preserve"> года                                                                                                                                                                     ________ / В.М. Подосинкина /</w:t>
      </w:r>
    </w:p>
    <w:p w:rsidR="005127CF" w:rsidRPr="00232D00" w:rsidRDefault="005127CF" w:rsidP="00B86FBA">
      <w:pPr>
        <w:spacing w:after="0"/>
        <w:jc w:val="right"/>
        <w:rPr>
          <w:rFonts w:ascii="Times New Roman" w:hAnsi="Times New Roman" w:cs="Times New Roman"/>
        </w:rPr>
      </w:pPr>
    </w:p>
    <w:p w:rsidR="005127CF" w:rsidRPr="00FE55C5" w:rsidRDefault="005127CF" w:rsidP="005127CF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127CF" w:rsidRPr="00F862EA" w:rsidRDefault="005127CF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План</w:t>
      </w:r>
    </w:p>
    <w:p w:rsidR="00DB244B" w:rsidRDefault="00E91B5D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FE2C58" w:rsidRPr="00F862EA">
        <w:rPr>
          <w:rFonts w:ascii="Times New Roman" w:hAnsi="Times New Roman" w:cs="Times New Roman"/>
          <w:sz w:val="28"/>
          <w:szCs w:val="28"/>
        </w:rPr>
        <w:t xml:space="preserve">мероприятий </w:t>
      </w:r>
    </w:p>
    <w:p w:rsidR="00E91B5D" w:rsidRPr="00F862EA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>МК</w:t>
      </w:r>
      <w:r w:rsidR="005127CF" w:rsidRPr="00F862EA">
        <w:rPr>
          <w:rFonts w:ascii="Times New Roman" w:hAnsi="Times New Roman" w:cs="Times New Roman"/>
          <w:sz w:val="28"/>
          <w:szCs w:val="28"/>
        </w:rPr>
        <w:t>У «ЦБС»Хадыженског</w:t>
      </w:r>
      <w:r w:rsidR="00483C2E" w:rsidRPr="00F862EA">
        <w:rPr>
          <w:rFonts w:ascii="Times New Roman" w:hAnsi="Times New Roman" w:cs="Times New Roman"/>
          <w:sz w:val="28"/>
          <w:szCs w:val="28"/>
        </w:rPr>
        <w:t>о</w:t>
      </w:r>
      <w:r w:rsidRPr="00F862E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5127CF" w:rsidRDefault="00FE2C58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62EA">
        <w:rPr>
          <w:rFonts w:ascii="Times New Roman" w:hAnsi="Times New Roman" w:cs="Times New Roman"/>
          <w:sz w:val="28"/>
          <w:szCs w:val="28"/>
        </w:rPr>
        <w:t xml:space="preserve">на </w:t>
      </w:r>
      <w:r w:rsidR="009917A4">
        <w:rPr>
          <w:rFonts w:ascii="Times New Roman" w:hAnsi="Times New Roman" w:cs="Times New Roman"/>
          <w:sz w:val="28"/>
          <w:szCs w:val="28"/>
        </w:rPr>
        <w:t>май</w:t>
      </w:r>
      <w:r w:rsidR="007E7CC4">
        <w:rPr>
          <w:rFonts w:ascii="Times New Roman" w:hAnsi="Times New Roman" w:cs="Times New Roman"/>
          <w:sz w:val="28"/>
          <w:szCs w:val="28"/>
        </w:rPr>
        <w:t xml:space="preserve"> </w:t>
      </w:r>
      <w:r w:rsidR="009D500F">
        <w:rPr>
          <w:rFonts w:ascii="Times New Roman" w:hAnsi="Times New Roman" w:cs="Times New Roman"/>
          <w:sz w:val="28"/>
          <w:szCs w:val="28"/>
        </w:rPr>
        <w:t>2018</w:t>
      </w:r>
      <w:r w:rsidR="005127CF" w:rsidRPr="00F862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244B" w:rsidRDefault="00DB244B" w:rsidP="005127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691"/>
        <w:gridCol w:w="2853"/>
        <w:gridCol w:w="1701"/>
        <w:gridCol w:w="992"/>
        <w:gridCol w:w="993"/>
        <w:gridCol w:w="1134"/>
        <w:gridCol w:w="992"/>
        <w:gridCol w:w="1559"/>
      </w:tblGrid>
      <w:tr w:rsidR="005127CF" w:rsidRPr="00FE55C5" w:rsidTr="001D12B2">
        <w:tc>
          <w:tcPr>
            <w:tcW w:w="691" w:type="dxa"/>
          </w:tcPr>
          <w:p w:rsidR="005127CF" w:rsidRPr="0006081E" w:rsidRDefault="005127CF" w:rsidP="00E302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01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тельс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кая группа</w:t>
            </w:r>
          </w:p>
        </w:tc>
        <w:tc>
          <w:tcPr>
            <w:tcW w:w="993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Срок испол</w:t>
            </w:r>
            <w:r w:rsidR="00917B54" w:rsidRP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134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испол-нения</w:t>
            </w:r>
          </w:p>
        </w:tc>
        <w:tc>
          <w:tcPr>
            <w:tcW w:w="992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Пред-полагаемое число участ-ников</w:t>
            </w:r>
          </w:p>
        </w:tc>
        <w:tc>
          <w:tcPr>
            <w:tcW w:w="1559" w:type="dxa"/>
          </w:tcPr>
          <w:p w:rsidR="005127CF" w:rsidRPr="0006081E" w:rsidRDefault="005127CF" w:rsidP="004922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0608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081E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4E02FD" w:rsidRPr="00FE55C5" w:rsidTr="00986479">
        <w:trPr>
          <w:trHeight w:val="1155"/>
        </w:trPr>
        <w:tc>
          <w:tcPr>
            <w:tcW w:w="691" w:type="dxa"/>
          </w:tcPr>
          <w:p w:rsidR="004E02FD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53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я книги о войне, мы будто сами воевали»</w:t>
            </w:r>
          </w:p>
        </w:tc>
        <w:tc>
          <w:tcPr>
            <w:tcW w:w="1701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992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кл.</w:t>
            </w:r>
          </w:p>
        </w:tc>
        <w:tc>
          <w:tcPr>
            <w:tcW w:w="993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4E02FD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4E02FD" w:rsidRPr="00904C7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4E02FD" w:rsidRPr="00FE55C5" w:rsidTr="0097232A">
        <w:trPr>
          <w:trHeight w:val="3424"/>
        </w:trPr>
        <w:tc>
          <w:tcPr>
            <w:tcW w:w="691" w:type="dxa"/>
          </w:tcPr>
          <w:p w:rsidR="004E02FD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53" w:type="dxa"/>
          </w:tcPr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уапсе-город воинской славы» </w:t>
            </w:r>
          </w:p>
        </w:tc>
        <w:tc>
          <w:tcPr>
            <w:tcW w:w="1701" w:type="dxa"/>
          </w:tcPr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bCs/>
                <w:sz w:val="28"/>
                <w:szCs w:val="28"/>
              </w:rPr>
              <w:t>слайд-экскурсия (10 лет со дня присвоения звания «Город воинской славы» )</w:t>
            </w:r>
          </w:p>
        </w:tc>
        <w:tc>
          <w:tcPr>
            <w:tcW w:w="992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E02FD" w:rsidRPr="009A698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-11 кл.</w:t>
            </w:r>
          </w:p>
        </w:tc>
        <w:tc>
          <w:tcPr>
            <w:tcW w:w="993" w:type="dxa"/>
          </w:tcPr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E02FD" w:rsidRPr="009A698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eastAsia="Calibri" w:hAnsi="Times New Roman" w:cs="Times New Roman"/>
                <w:sz w:val="28"/>
                <w:szCs w:val="28"/>
              </w:rPr>
              <w:t>Смород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A6987">
              <w:rPr>
                <w:rFonts w:ascii="Times New Roman" w:eastAsia="Calibri" w:hAnsi="Times New Roman" w:cs="Times New Roman"/>
                <w:sz w:val="28"/>
                <w:szCs w:val="28"/>
              </w:rPr>
              <w:t>на Л.А.</w:t>
            </w:r>
          </w:p>
          <w:p w:rsidR="004E02FD" w:rsidRPr="009A698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2FD" w:rsidRPr="00FE55C5" w:rsidTr="00986479">
        <w:trPr>
          <w:trHeight w:val="1661"/>
        </w:trPr>
        <w:tc>
          <w:tcPr>
            <w:tcW w:w="691" w:type="dxa"/>
          </w:tcPr>
          <w:p w:rsidR="004E02FD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53" w:type="dxa"/>
          </w:tcPr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ем дальше мы уходим от войны»(День Победы)</w:t>
            </w:r>
          </w:p>
        </w:tc>
        <w:tc>
          <w:tcPr>
            <w:tcW w:w="1701" w:type="dxa"/>
          </w:tcPr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ческий диалог</w:t>
            </w:r>
          </w:p>
        </w:tc>
        <w:tc>
          <w:tcPr>
            <w:tcW w:w="992" w:type="dxa"/>
          </w:tcPr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Восьмая нота»</w:t>
            </w:r>
          </w:p>
        </w:tc>
        <w:tc>
          <w:tcPr>
            <w:tcW w:w="993" w:type="dxa"/>
          </w:tcPr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05</w:t>
            </w:r>
          </w:p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</w:tc>
        <w:tc>
          <w:tcPr>
            <w:tcW w:w="1134" w:type="dxa"/>
          </w:tcPr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4E02FD" w:rsidRPr="005E47E9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59" w:type="dxa"/>
          </w:tcPr>
          <w:p w:rsidR="004E02FD" w:rsidRPr="005E47E9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4E02FD" w:rsidRPr="00FE55C5" w:rsidTr="004A426C">
        <w:trPr>
          <w:trHeight w:val="1417"/>
        </w:trPr>
        <w:tc>
          <w:tcPr>
            <w:tcW w:w="691" w:type="dxa"/>
          </w:tcPr>
          <w:p w:rsidR="004E02FD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53" w:type="dxa"/>
          </w:tcPr>
          <w:p w:rsidR="004E02FD" w:rsidRPr="00904C7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«Во имя павших, во имя живых»</w:t>
            </w:r>
          </w:p>
        </w:tc>
        <w:tc>
          <w:tcPr>
            <w:tcW w:w="1701" w:type="dxa"/>
          </w:tcPr>
          <w:p w:rsidR="004E02FD" w:rsidRPr="00904C7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ая композиция</w:t>
            </w:r>
          </w:p>
        </w:tc>
        <w:tc>
          <w:tcPr>
            <w:tcW w:w="992" w:type="dxa"/>
          </w:tcPr>
          <w:p w:rsidR="004E02FD" w:rsidRPr="00904C7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 гр.</w:t>
            </w:r>
          </w:p>
        </w:tc>
        <w:tc>
          <w:tcPr>
            <w:tcW w:w="993" w:type="dxa"/>
          </w:tcPr>
          <w:p w:rsidR="004E02FD" w:rsidRPr="00904C7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4E02FD" w:rsidRPr="00904C7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134" w:type="dxa"/>
          </w:tcPr>
          <w:p w:rsidR="004E02FD" w:rsidRPr="00904C7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Ф3</w:t>
            </w:r>
          </w:p>
          <w:p w:rsidR="004E02FD" w:rsidRPr="00904C7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02FD" w:rsidRPr="00904C7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4E02FD" w:rsidRPr="00904C77" w:rsidRDefault="004E02FD" w:rsidP="00F30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лова Н.В.</w:t>
            </w:r>
          </w:p>
          <w:p w:rsidR="004E02FD" w:rsidRPr="00904C7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2FD" w:rsidRPr="00FE55C5" w:rsidTr="004A426C">
        <w:trPr>
          <w:trHeight w:val="1417"/>
        </w:trPr>
        <w:tc>
          <w:tcPr>
            <w:tcW w:w="691" w:type="dxa"/>
          </w:tcPr>
          <w:p w:rsidR="004E02FD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53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, что свершили – памятно и свято»</w:t>
            </w:r>
          </w:p>
        </w:tc>
        <w:tc>
          <w:tcPr>
            <w:tcW w:w="1701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992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кл.</w:t>
            </w:r>
          </w:p>
        </w:tc>
        <w:tc>
          <w:tcPr>
            <w:tcW w:w="993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4E02FD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992" w:type="dxa"/>
          </w:tcPr>
          <w:p w:rsidR="004E02FD" w:rsidRPr="00904C7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4E02FD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</w:tc>
      </w:tr>
      <w:tr w:rsidR="004E02FD" w:rsidRPr="00FE55C5" w:rsidTr="004A426C">
        <w:trPr>
          <w:trHeight w:val="1417"/>
        </w:trPr>
        <w:tc>
          <w:tcPr>
            <w:tcW w:w="691" w:type="dxa"/>
          </w:tcPr>
          <w:p w:rsidR="004E02FD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53" w:type="dxa"/>
          </w:tcPr>
          <w:p w:rsidR="004E02FD" w:rsidRPr="00904C7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«Цветёт сирень под мирным небом»</w:t>
            </w:r>
          </w:p>
        </w:tc>
        <w:tc>
          <w:tcPr>
            <w:tcW w:w="1701" w:type="dxa"/>
          </w:tcPr>
          <w:p w:rsidR="004E02FD" w:rsidRPr="00904C7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но-поэтическая композиция</w:t>
            </w:r>
          </w:p>
        </w:tc>
        <w:tc>
          <w:tcPr>
            <w:tcW w:w="992" w:type="dxa"/>
          </w:tcPr>
          <w:p w:rsidR="004E02FD" w:rsidRPr="00904C77" w:rsidRDefault="004E02FD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4E02FD" w:rsidRPr="00904C7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  <w:p w:rsidR="004E02FD" w:rsidRPr="00904C77" w:rsidRDefault="004E02FD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34" w:type="dxa"/>
          </w:tcPr>
          <w:p w:rsidR="004E02FD" w:rsidRPr="00904C77" w:rsidRDefault="004E02FD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4E02FD" w:rsidRPr="00904C77" w:rsidRDefault="004E02FD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59" w:type="dxa"/>
          </w:tcPr>
          <w:p w:rsidR="004E02FD" w:rsidRPr="00904C77" w:rsidRDefault="004E02FD" w:rsidP="00F30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Тетерятникова Н.Г.</w:t>
            </w:r>
          </w:p>
          <w:p w:rsidR="004E02FD" w:rsidRPr="00904C77" w:rsidRDefault="004E02FD" w:rsidP="00F30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2FD" w:rsidRPr="00FE55C5" w:rsidTr="001D12B2">
        <w:tc>
          <w:tcPr>
            <w:tcW w:w="691" w:type="dxa"/>
          </w:tcPr>
          <w:p w:rsidR="004E02FD" w:rsidRPr="00CD02B4" w:rsidRDefault="00986479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853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2FD" w:rsidRPr="009A6987" w:rsidRDefault="004E02FD" w:rsidP="00904C7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6987">
              <w:rPr>
                <w:rFonts w:ascii="Times New Roman" w:hAnsi="Times New Roman"/>
                <w:sz w:val="28"/>
                <w:szCs w:val="28"/>
              </w:rPr>
              <w:t xml:space="preserve">«Родина мужественных» 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ные чтения</w:t>
            </w:r>
          </w:p>
        </w:tc>
        <w:tc>
          <w:tcPr>
            <w:tcW w:w="992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3 кл.</w:t>
            </w:r>
          </w:p>
          <w:p w:rsidR="004E02FD" w:rsidRPr="009A6987" w:rsidRDefault="004E02FD" w:rsidP="00587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134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992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Кулакова О.Г.</w:t>
            </w: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2FD" w:rsidRPr="009A6987" w:rsidRDefault="004E02FD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53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еликие битвы Победы»- </w:t>
            </w:r>
          </w:p>
        </w:tc>
        <w:tc>
          <w:tcPr>
            <w:tcW w:w="1701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иотическая экспедиция</w:t>
            </w:r>
          </w:p>
        </w:tc>
        <w:tc>
          <w:tcPr>
            <w:tcW w:w="992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-17</w:t>
            </w:r>
          </w:p>
        </w:tc>
        <w:tc>
          <w:tcPr>
            <w:tcW w:w="993" w:type="dxa"/>
          </w:tcPr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8.05</w:t>
            </w:r>
          </w:p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1134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9339D5" w:rsidRPr="005E47E9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уркоА.В.</w:t>
            </w: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53" w:type="dxa"/>
          </w:tcPr>
          <w:p w:rsidR="009339D5" w:rsidRPr="00904C77" w:rsidRDefault="009339D5" w:rsidP="00904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«Слава тебе, победитель-солдат!»</w:t>
            </w:r>
          </w:p>
        </w:tc>
        <w:tc>
          <w:tcPr>
            <w:tcW w:w="1701" w:type="dxa"/>
          </w:tcPr>
          <w:p w:rsidR="009339D5" w:rsidRPr="00904C77" w:rsidRDefault="009339D5" w:rsidP="00587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историко-литературный час</w:t>
            </w:r>
          </w:p>
        </w:tc>
        <w:tc>
          <w:tcPr>
            <w:tcW w:w="992" w:type="dxa"/>
          </w:tcPr>
          <w:p w:rsidR="009339D5" w:rsidRPr="00904C77" w:rsidRDefault="009339D5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30</w:t>
            </w:r>
          </w:p>
        </w:tc>
        <w:tc>
          <w:tcPr>
            <w:tcW w:w="993" w:type="dxa"/>
          </w:tcPr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9339D5" w:rsidRPr="00904C77" w:rsidRDefault="009339D5" w:rsidP="00587CF8">
            <w:pPr>
              <w:jc w:val="center"/>
              <w:rPr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  <w:p w:rsidR="009339D5" w:rsidRPr="00904C77" w:rsidRDefault="009339D5" w:rsidP="00587CF8">
            <w:pPr>
              <w:jc w:val="center"/>
              <w:rPr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53" w:type="dxa"/>
          </w:tcPr>
          <w:p w:rsidR="009339D5" w:rsidRPr="002D3FAF" w:rsidRDefault="009339D5" w:rsidP="00F3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, согретая любовью, всегда надежна и крепка»</w:t>
            </w:r>
          </w:p>
        </w:tc>
        <w:tc>
          <w:tcPr>
            <w:tcW w:w="1701" w:type="dxa"/>
          </w:tcPr>
          <w:p w:rsidR="009339D5" w:rsidRPr="002D3FAF" w:rsidRDefault="009339D5" w:rsidP="00F3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992" w:type="dxa"/>
          </w:tcPr>
          <w:p w:rsidR="009339D5" w:rsidRPr="00E61461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-30</w:t>
            </w:r>
          </w:p>
        </w:tc>
        <w:tc>
          <w:tcPr>
            <w:tcW w:w="993" w:type="dxa"/>
          </w:tcPr>
          <w:p w:rsidR="009339D5" w:rsidRPr="00904C7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  <w:p w:rsidR="009339D5" w:rsidRPr="00904C7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9339D5" w:rsidRPr="00904C77" w:rsidRDefault="009339D5" w:rsidP="00F30D11">
            <w:pPr>
              <w:jc w:val="center"/>
              <w:rPr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9339D5" w:rsidRPr="00904C7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59" w:type="dxa"/>
          </w:tcPr>
          <w:p w:rsidR="009339D5" w:rsidRPr="00904C7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Басанова И.Ю.</w:t>
            </w:r>
          </w:p>
          <w:p w:rsidR="009339D5" w:rsidRPr="00904C77" w:rsidRDefault="009339D5" w:rsidP="00F30D11">
            <w:pPr>
              <w:jc w:val="center"/>
              <w:rPr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53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«Книга и газета вместо сигареты»</w:t>
            </w:r>
          </w:p>
        </w:tc>
        <w:tc>
          <w:tcPr>
            <w:tcW w:w="1701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ого совета</w:t>
            </w:r>
          </w:p>
        </w:tc>
        <w:tc>
          <w:tcPr>
            <w:tcW w:w="992" w:type="dxa"/>
          </w:tcPr>
          <w:p w:rsidR="009339D5" w:rsidRPr="00EC2F74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2.05</w:t>
            </w:r>
          </w:p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134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4</w:t>
            </w:r>
          </w:p>
        </w:tc>
        <w:tc>
          <w:tcPr>
            <w:tcW w:w="992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39D5" w:rsidRPr="00904C77" w:rsidRDefault="009339D5" w:rsidP="00F30D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Тетерятникова Н.Г.</w:t>
            </w:r>
          </w:p>
          <w:p w:rsidR="009339D5" w:rsidRPr="00904C77" w:rsidRDefault="009339D5" w:rsidP="00F30D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53" w:type="dxa"/>
          </w:tcPr>
          <w:p w:rsidR="009339D5" w:rsidRPr="002D3FAF" w:rsidRDefault="009339D5" w:rsidP="00904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391">
              <w:rPr>
                <w:rFonts w:ascii="Times New Roman" w:eastAsia="Calibri" w:hAnsi="Times New Roman" w:cs="Times New Roman"/>
                <w:sz w:val="28"/>
                <w:szCs w:val="28"/>
              </w:rPr>
              <w:t>«Кубанская сем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339D5" w:rsidRPr="002D3FAF" w:rsidRDefault="009339D5" w:rsidP="00587C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391">
              <w:rPr>
                <w:rFonts w:ascii="Times New Roman" w:eastAsia="Calibri" w:hAnsi="Times New Roman" w:cs="Times New Roman"/>
                <w:sz w:val="28"/>
                <w:szCs w:val="28"/>
              </w:rPr>
              <w:t>час семейного воспитания</w:t>
            </w:r>
          </w:p>
        </w:tc>
        <w:tc>
          <w:tcPr>
            <w:tcW w:w="992" w:type="dxa"/>
          </w:tcPr>
          <w:p w:rsidR="009339D5" w:rsidRPr="00EC2F74" w:rsidRDefault="009339D5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.</w:t>
            </w:r>
          </w:p>
        </w:tc>
        <w:tc>
          <w:tcPr>
            <w:tcW w:w="993" w:type="dxa"/>
          </w:tcPr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34" w:type="dxa"/>
          </w:tcPr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339D5" w:rsidRPr="00904C77" w:rsidRDefault="009339D5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Тимофеева М.Е.</w:t>
            </w:r>
          </w:p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5F005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53" w:type="dxa"/>
          </w:tcPr>
          <w:p w:rsidR="009339D5" w:rsidRPr="002D3FAF" w:rsidRDefault="009339D5" w:rsidP="00904C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391">
              <w:rPr>
                <w:rFonts w:ascii="Times New Roman" w:eastAsia="Times New Roman" w:hAnsi="Times New Roman" w:cs="Times New Roman"/>
                <w:sz w:val="28"/>
                <w:szCs w:val="28"/>
              </w:rPr>
              <w:t>«Я и моя 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4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39D5" w:rsidRPr="002D3FAF" w:rsidRDefault="009339D5" w:rsidP="00587C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339D5" w:rsidRPr="000A4391" w:rsidRDefault="009339D5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4391">
              <w:rPr>
                <w:rFonts w:ascii="Times New Roman" w:eastAsia="Times New Roman" w:hAnsi="Times New Roman" w:cs="Times New Roman"/>
                <w:sz w:val="28"/>
                <w:szCs w:val="28"/>
              </w:rPr>
              <w:t>лайд-программа в рамках</w:t>
            </w:r>
          </w:p>
          <w:p w:rsidR="009339D5" w:rsidRPr="002D3FAF" w:rsidRDefault="009339D5" w:rsidP="00587C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4391"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 мира и добра</w:t>
            </w:r>
          </w:p>
        </w:tc>
        <w:tc>
          <w:tcPr>
            <w:tcW w:w="992" w:type="dxa"/>
          </w:tcPr>
          <w:p w:rsidR="009339D5" w:rsidRDefault="009339D5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кл.</w:t>
            </w:r>
          </w:p>
          <w:p w:rsidR="009339D5" w:rsidRDefault="009339D5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39D5" w:rsidRDefault="009339D5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39D5" w:rsidRDefault="009339D5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39D5" w:rsidRPr="00E61461" w:rsidRDefault="009339D5" w:rsidP="00E6146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кл.</w:t>
            </w:r>
          </w:p>
        </w:tc>
        <w:tc>
          <w:tcPr>
            <w:tcW w:w="993" w:type="dxa"/>
          </w:tcPr>
          <w:p w:rsidR="009339D5" w:rsidRPr="00904C77" w:rsidRDefault="009339D5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9339D5" w:rsidRPr="00904C77" w:rsidRDefault="009339D5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12.55</w:t>
            </w:r>
          </w:p>
          <w:p w:rsidR="009339D5" w:rsidRPr="00904C77" w:rsidRDefault="009339D5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9D5" w:rsidRPr="00904C77" w:rsidRDefault="009339D5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15.05</w:t>
            </w: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hAnsi="Times New Roman" w:cs="Times New Roman"/>
                <w:sz w:val="28"/>
                <w:szCs w:val="28"/>
              </w:rPr>
              <w:t>МБОУ СОШ №13</w:t>
            </w:r>
          </w:p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9339D5" w:rsidRPr="00904C77" w:rsidRDefault="009339D5" w:rsidP="00190F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Захаркина Т.В.</w:t>
            </w:r>
          </w:p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39D5" w:rsidRPr="00904C77" w:rsidRDefault="009339D5" w:rsidP="00587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Кулакова О.Г.</w:t>
            </w:r>
          </w:p>
          <w:p w:rsidR="009339D5" w:rsidRPr="00904C77" w:rsidRDefault="009339D5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53" w:type="dxa"/>
          </w:tcPr>
          <w:p w:rsidR="009339D5" w:rsidRPr="009A6987" w:rsidRDefault="009339D5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«Слов драгоценные клады»</w:t>
            </w:r>
          </w:p>
        </w:tc>
        <w:tc>
          <w:tcPr>
            <w:tcW w:w="1701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 xml:space="preserve">но- познавательная игра 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Воскресная школа</w:t>
            </w:r>
          </w:p>
        </w:tc>
        <w:tc>
          <w:tcPr>
            <w:tcW w:w="993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53" w:type="dxa"/>
          </w:tcPr>
          <w:p w:rsidR="009339D5" w:rsidRPr="009A6987" w:rsidRDefault="009339D5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«Книжки в летнем рюкзачке»</w:t>
            </w:r>
          </w:p>
        </w:tc>
        <w:tc>
          <w:tcPr>
            <w:tcW w:w="1701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бзор книг для нескучного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 xml:space="preserve"> лета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2 кл.</w:t>
            </w:r>
          </w:p>
        </w:tc>
        <w:tc>
          <w:tcPr>
            <w:tcW w:w="993" w:type="dxa"/>
          </w:tcPr>
          <w:p w:rsidR="009339D5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55</w:t>
            </w:r>
          </w:p>
        </w:tc>
        <w:tc>
          <w:tcPr>
            <w:tcW w:w="1134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МБОУСОШ №13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Захаркина Т.В.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53" w:type="dxa"/>
          </w:tcPr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а ребенка в стране Сказок»</w:t>
            </w:r>
          </w:p>
        </w:tc>
        <w:tc>
          <w:tcPr>
            <w:tcW w:w="1701" w:type="dxa"/>
          </w:tcPr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-вие</w:t>
            </w:r>
          </w:p>
        </w:tc>
        <w:tc>
          <w:tcPr>
            <w:tcW w:w="992" w:type="dxa"/>
          </w:tcPr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.</w:t>
            </w:r>
          </w:p>
        </w:tc>
        <w:tc>
          <w:tcPr>
            <w:tcW w:w="993" w:type="dxa"/>
          </w:tcPr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34" w:type="dxa"/>
          </w:tcPr>
          <w:p w:rsidR="009339D5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СОШ №7</w:t>
            </w:r>
          </w:p>
        </w:tc>
        <w:tc>
          <w:tcPr>
            <w:tcW w:w="992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339D5" w:rsidRDefault="009339D5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</w:t>
            </w: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53" w:type="dxa"/>
          </w:tcPr>
          <w:p w:rsidR="009339D5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кровища книжного искусства»</w:t>
            </w:r>
          </w:p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чь музеев)</w:t>
            </w:r>
          </w:p>
        </w:tc>
        <w:tc>
          <w:tcPr>
            <w:tcW w:w="1701" w:type="dxa"/>
          </w:tcPr>
          <w:p w:rsidR="009339D5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экспозиция</w:t>
            </w:r>
          </w:p>
        </w:tc>
        <w:tc>
          <w:tcPr>
            <w:tcW w:w="992" w:type="dxa"/>
          </w:tcPr>
          <w:p w:rsidR="009339D5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993" w:type="dxa"/>
          </w:tcPr>
          <w:p w:rsidR="009339D5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34" w:type="dxa"/>
          </w:tcPr>
          <w:p w:rsidR="009339D5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992" w:type="dxa"/>
          </w:tcPr>
          <w:p w:rsidR="009339D5" w:rsidRDefault="00986479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339D5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роди-на </w:t>
            </w: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53" w:type="dxa"/>
          </w:tcPr>
          <w:p w:rsidR="009339D5" w:rsidRPr="009A6987" w:rsidRDefault="009339D5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«Любой музей – есть память о веках»</w:t>
            </w:r>
          </w:p>
        </w:tc>
        <w:tc>
          <w:tcPr>
            <w:tcW w:w="1701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частие в социально-культурной акции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1134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ГДК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53" w:type="dxa"/>
          </w:tcPr>
          <w:p w:rsidR="009339D5" w:rsidRPr="009A6987" w:rsidRDefault="009339D5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 знаешь ли 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?»</w:t>
            </w:r>
          </w:p>
        </w:tc>
        <w:tc>
          <w:tcPr>
            <w:tcW w:w="1701" w:type="dxa"/>
          </w:tcPr>
          <w:p w:rsidR="009339D5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</w:t>
            </w:r>
          </w:p>
        </w:tc>
        <w:tc>
          <w:tcPr>
            <w:tcW w:w="993" w:type="dxa"/>
          </w:tcPr>
          <w:p w:rsidR="009339D5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134" w:type="dxa"/>
          </w:tcPr>
          <w:p w:rsidR="009339D5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3</w:t>
            </w:r>
          </w:p>
        </w:tc>
        <w:tc>
          <w:tcPr>
            <w:tcW w:w="992" w:type="dxa"/>
          </w:tcPr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339D5" w:rsidRPr="002F7E8E" w:rsidRDefault="009339D5" w:rsidP="00F30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E8E">
              <w:rPr>
                <w:rFonts w:ascii="Times New Roman" w:eastAsia="Calibri" w:hAnsi="Times New Roman" w:cs="Times New Roman"/>
                <w:sz w:val="28"/>
                <w:szCs w:val="28"/>
              </w:rPr>
              <w:t>Чернок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F7E8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ова Н.В. </w:t>
            </w:r>
          </w:p>
          <w:p w:rsidR="009339D5" w:rsidRPr="009A6987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853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«Пусть беда минует вас»</w:t>
            </w:r>
          </w:p>
        </w:tc>
        <w:tc>
          <w:tcPr>
            <w:tcW w:w="1701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992" w:type="dxa"/>
          </w:tcPr>
          <w:p w:rsidR="009339D5" w:rsidRPr="00EC2F74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9.05</w:t>
            </w:r>
          </w:p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134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3</w:t>
            </w:r>
          </w:p>
        </w:tc>
        <w:tc>
          <w:tcPr>
            <w:tcW w:w="992" w:type="dxa"/>
          </w:tcPr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339D5" w:rsidRPr="00904C77" w:rsidRDefault="009339D5" w:rsidP="00F30D1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Чернокрылова Н.В.</w:t>
            </w:r>
          </w:p>
          <w:p w:rsidR="009339D5" w:rsidRPr="00904C77" w:rsidRDefault="009339D5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39D5" w:rsidRPr="00FE55C5" w:rsidTr="001D12B2">
        <w:tc>
          <w:tcPr>
            <w:tcW w:w="691" w:type="dxa"/>
          </w:tcPr>
          <w:p w:rsidR="009339D5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53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итатель и библиотека в 21 веке»</w:t>
            </w:r>
          </w:p>
        </w:tc>
        <w:tc>
          <w:tcPr>
            <w:tcW w:w="1701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кетирование</w:t>
            </w:r>
          </w:p>
        </w:tc>
        <w:tc>
          <w:tcPr>
            <w:tcW w:w="992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.05-24.05</w:t>
            </w:r>
          </w:p>
        </w:tc>
        <w:tc>
          <w:tcPr>
            <w:tcW w:w="1134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339D5" w:rsidRPr="005E47E9" w:rsidRDefault="009339D5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339D5" w:rsidRPr="005E47E9" w:rsidRDefault="009339D5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</w:t>
            </w:r>
            <w:r w:rsidR="009864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я Е.В.</w:t>
            </w: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53" w:type="dxa"/>
          </w:tcPr>
          <w:p w:rsidR="00986479" w:rsidRPr="004909BA" w:rsidRDefault="00986479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 да Буки-основа науки»(к 1155летию возникновения славянской письменности)</w:t>
            </w:r>
          </w:p>
        </w:tc>
        <w:tc>
          <w:tcPr>
            <w:tcW w:w="1701" w:type="dxa"/>
          </w:tcPr>
          <w:p w:rsidR="00986479" w:rsidRPr="004909BA" w:rsidRDefault="00986479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 путе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  <w:tc>
          <w:tcPr>
            <w:tcW w:w="992" w:type="dxa"/>
          </w:tcPr>
          <w:p w:rsidR="00986479" w:rsidRPr="004909BA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993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1134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БОУ СОШ №13</w:t>
            </w:r>
          </w:p>
        </w:tc>
        <w:tc>
          <w:tcPr>
            <w:tcW w:w="992" w:type="dxa"/>
          </w:tcPr>
          <w:p w:rsidR="00986479" w:rsidRPr="005E47E9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мцовс-кая Ю.В.</w:t>
            </w: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53" w:type="dxa"/>
          </w:tcPr>
          <w:p w:rsidR="00986479" w:rsidRPr="009A6987" w:rsidRDefault="00986479" w:rsidP="00F30D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«Азбучное послание»</w:t>
            </w:r>
          </w:p>
        </w:tc>
        <w:tc>
          <w:tcPr>
            <w:tcW w:w="1701" w:type="dxa"/>
          </w:tcPr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стор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 xml:space="preserve">кое путешествие в рамках Дня славянской </w:t>
            </w:r>
          </w:p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письменности</w:t>
            </w:r>
          </w:p>
        </w:tc>
        <w:tc>
          <w:tcPr>
            <w:tcW w:w="992" w:type="dxa"/>
          </w:tcPr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5-7 кл.</w:t>
            </w:r>
          </w:p>
        </w:tc>
        <w:tc>
          <w:tcPr>
            <w:tcW w:w="993" w:type="dxa"/>
          </w:tcPr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134" w:type="dxa"/>
          </w:tcPr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86479" w:rsidRPr="009A6987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87">
              <w:rPr>
                <w:rFonts w:ascii="Times New Roman" w:hAnsi="Times New Roman" w:cs="Times New Roman"/>
                <w:sz w:val="28"/>
                <w:szCs w:val="28"/>
              </w:rPr>
              <w:t>Левчук Л.В.</w:t>
            </w: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53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тоб шагалось в ногу с веком, приходи в библиотеку»</w:t>
            </w:r>
          </w:p>
        </w:tc>
        <w:tc>
          <w:tcPr>
            <w:tcW w:w="1701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992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-30</w:t>
            </w:r>
          </w:p>
        </w:tc>
        <w:tc>
          <w:tcPr>
            <w:tcW w:w="993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5</w:t>
            </w:r>
          </w:p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-16:00</w:t>
            </w:r>
          </w:p>
        </w:tc>
        <w:tc>
          <w:tcPr>
            <w:tcW w:w="1134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ЦБ</w:t>
            </w:r>
          </w:p>
        </w:tc>
        <w:tc>
          <w:tcPr>
            <w:tcW w:w="992" w:type="dxa"/>
          </w:tcPr>
          <w:p w:rsidR="00986479" w:rsidRPr="005E47E9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86479" w:rsidRPr="005E47E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7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венчаная Е.В.</w:t>
            </w: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F30D11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53" w:type="dxa"/>
          </w:tcPr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 здравствует человек читающий»</w:t>
            </w:r>
          </w:p>
        </w:tc>
        <w:tc>
          <w:tcPr>
            <w:tcW w:w="1701" w:type="dxa"/>
          </w:tcPr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чтения</w:t>
            </w:r>
          </w:p>
        </w:tc>
        <w:tc>
          <w:tcPr>
            <w:tcW w:w="992" w:type="dxa"/>
          </w:tcPr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-тели </w:t>
            </w:r>
          </w:p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993" w:type="dxa"/>
          </w:tcPr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134" w:type="dxa"/>
          </w:tcPr>
          <w:p w:rsidR="00986479" w:rsidRDefault="00986479" w:rsidP="00F30D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2</w:t>
            </w:r>
          </w:p>
        </w:tc>
        <w:tc>
          <w:tcPr>
            <w:tcW w:w="992" w:type="dxa"/>
          </w:tcPr>
          <w:p w:rsidR="00986479" w:rsidRPr="00904C77" w:rsidRDefault="00986479" w:rsidP="00F30D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ферова А.И. Басанова И.Ю.</w:t>
            </w:r>
          </w:p>
          <w:p w:rsidR="00986479" w:rsidRDefault="00986479" w:rsidP="00F30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53" w:type="dxa"/>
          </w:tcPr>
          <w:p w:rsidR="00986479" w:rsidRPr="00904C77" w:rsidRDefault="00986479" w:rsidP="00904C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«И пожилым, и молодым вреден табачный дым</w:t>
            </w:r>
          </w:p>
        </w:tc>
        <w:tc>
          <w:tcPr>
            <w:tcW w:w="1701" w:type="dxa"/>
          </w:tcPr>
          <w:p w:rsidR="00986479" w:rsidRPr="00904C77" w:rsidRDefault="00986479" w:rsidP="00587C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акция</w:t>
            </w:r>
          </w:p>
        </w:tc>
        <w:tc>
          <w:tcPr>
            <w:tcW w:w="992" w:type="dxa"/>
          </w:tcPr>
          <w:p w:rsidR="00986479" w:rsidRDefault="00986479" w:rsidP="0009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.</w:t>
            </w:r>
          </w:p>
        </w:tc>
        <w:tc>
          <w:tcPr>
            <w:tcW w:w="993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1134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992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това М.В.</w:t>
            </w: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53" w:type="dxa"/>
          </w:tcPr>
          <w:p w:rsidR="00986479" w:rsidRPr="00904C77" w:rsidRDefault="00986479" w:rsidP="00904C7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«Дыши свободно»</w:t>
            </w:r>
          </w:p>
        </w:tc>
        <w:tc>
          <w:tcPr>
            <w:tcW w:w="1701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просвет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льская акция</w:t>
            </w:r>
          </w:p>
        </w:tc>
        <w:tc>
          <w:tcPr>
            <w:tcW w:w="992" w:type="dxa"/>
          </w:tcPr>
          <w:p w:rsidR="00986479" w:rsidRPr="00EC2F74" w:rsidRDefault="00986479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кл.</w:t>
            </w:r>
          </w:p>
        </w:tc>
        <w:tc>
          <w:tcPr>
            <w:tcW w:w="993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31.05</w:t>
            </w:r>
          </w:p>
          <w:p w:rsidR="00986479" w:rsidRPr="00904C77" w:rsidRDefault="00986479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Times New Roman" w:hAnsi="Times New Roman" w:cs="Times New Roman"/>
                <w:sz w:val="28"/>
                <w:szCs w:val="28"/>
              </w:rPr>
              <w:t>10:00-15:00</w:t>
            </w:r>
          </w:p>
        </w:tc>
        <w:tc>
          <w:tcPr>
            <w:tcW w:w="1134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</w:p>
        </w:tc>
        <w:tc>
          <w:tcPr>
            <w:tcW w:w="992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86479" w:rsidRPr="00904C77" w:rsidRDefault="00986479" w:rsidP="002F7E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харкина Т.В.</w:t>
            </w:r>
          </w:p>
        </w:tc>
      </w:tr>
      <w:tr w:rsidR="00986479" w:rsidRPr="00FE55C5" w:rsidTr="001D12B2">
        <w:tc>
          <w:tcPr>
            <w:tcW w:w="691" w:type="dxa"/>
          </w:tcPr>
          <w:p w:rsidR="00986479" w:rsidRPr="00CD02B4" w:rsidRDefault="00986479" w:rsidP="0009058C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853" w:type="dxa"/>
          </w:tcPr>
          <w:p w:rsidR="00986479" w:rsidRPr="00904C77" w:rsidRDefault="00986479" w:rsidP="00904C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«Из ч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кладывается здоровье»</w:t>
            </w:r>
          </w:p>
        </w:tc>
        <w:tc>
          <w:tcPr>
            <w:tcW w:w="1701" w:type="dxa"/>
          </w:tcPr>
          <w:p w:rsidR="00986479" w:rsidRPr="00904C77" w:rsidRDefault="00986479" w:rsidP="00587CF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час познания</w:t>
            </w:r>
          </w:p>
        </w:tc>
        <w:tc>
          <w:tcPr>
            <w:tcW w:w="992" w:type="dxa"/>
          </w:tcPr>
          <w:p w:rsidR="00986479" w:rsidRPr="00EC2F74" w:rsidRDefault="00986479" w:rsidP="00090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 кл.</w:t>
            </w:r>
          </w:p>
        </w:tc>
        <w:tc>
          <w:tcPr>
            <w:tcW w:w="993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134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7,</w:t>
            </w:r>
          </w:p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ш/л</w:t>
            </w: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4C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нферова А.И.</w:t>
            </w:r>
          </w:p>
          <w:p w:rsidR="00986479" w:rsidRPr="00904C77" w:rsidRDefault="00986479" w:rsidP="00587C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917A4" w:rsidRDefault="009917A4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78A5" w:rsidRDefault="005F0872" w:rsidP="00FE2C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м/б отделом – Л.А. Смородина</w:t>
      </w:r>
    </w:p>
    <w:p w:rsidR="00986479" w:rsidRDefault="00986479" w:rsidP="00FE2C5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86479" w:rsidSect="00F315B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8A" w:rsidRDefault="00DF6A8A" w:rsidP="00D9433D">
      <w:pPr>
        <w:spacing w:after="0" w:line="240" w:lineRule="auto"/>
      </w:pPr>
      <w:r>
        <w:separator/>
      </w:r>
    </w:p>
  </w:endnote>
  <w:endnote w:type="continuationSeparator" w:id="1">
    <w:p w:rsidR="00DF6A8A" w:rsidRDefault="00DF6A8A" w:rsidP="00D9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8A" w:rsidRDefault="00DF6A8A" w:rsidP="00D9433D">
      <w:pPr>
        <w:spacing w:after="0" w:line="240" w:lineRule="auto"/>
      </w:pPr>
      <w:r>
        <w:separator/>
      </w:r>
    </w:p>
  </w:footnote>
  <w:footnote w:type="continuationSeparator" w:id="1">
    <w:p w:rsidR="00DF6A8A" w:rsidRDefault="00DF6A8A" w:rsidP="00D94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</w:lvl>
    <w:lvl w:ilvl="1">
      <w:numFmt w:val="decimal"/>
      <w:lvlText w:val="%1.%2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">
    <w:nsid w:val="05412BA0"/>
    <w:multiLevelType w:val="hybridMultilevel"/>
    <w:tmpl w:val="BAE0D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04D"/>
    <w:multiLevelType w:val="hybridMultilevel"/>
    <w:tmpl w:val="5CD6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A386B"/>
    <w:multiLevelType w:val="hybridMultilevel"/>
    <w:tmpl w:val="F57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7CF"/>
    <w:rsid w:val="000033E9"/>
    <w:rsid w:val="00017F2E"/>
    <w:rsid w:val="00024F79"/>
    <w:rsid w:val="0003249A"/>
    <w:rsid w:val="00055070"/>
    <w:rsid w:val="0005634C"/>
    <w:rsid w:val="0006081E"/>
    <w:rsid w:val="0007545B"/>
    <w:rsid w:val="00082A85"/>
    <w:rsid w:val="00090B8A"/>
    <w:rsid w:val="000930CB"/>
    <w:rsid w:val="000A2404"/>
    <w:rsid w:val="000A2DE0"/>
    <w:rsid w:val="000A574B"/>
    <w:rsid w:val="000D4B4A"/>
    <w:rsid w:val="000E0C16"/>
    <w:rsid w:val="000E283A"/>
    <w:rsid w:val="00106746"/>
    <w:rsid w:val="001100D4"/>
    <w:rsid w:val="00116BA3"/>
    <w:rsid w:val="00116F11"/>
    <w:rsid w:val="00121B93"/>
    <w:rsid w:val="00145B99"/>
    <w:rsid w:val="001467BC"/>
    <w:rsid w:val="00152E74"/>
    <w:rsid w:val="00154074"/>
    <w:rsid w:val="001565A2"/>
    <w:rsid w:val="00157262"/>
    <w:rsid w:val="001619D7"/>
    <w:rsid w:val="00162F45"/>
    <w:rsid w:val="001713B5"/>
    <w:rsid w:val="00190D19"/>
    <w:rsid w:val="00190F0D"/>
    <w:rsid w:val="00196AD1"/>
    <w:rsid w:val="001A2D06"/>
    <w:rsid w:val="001A682C"/>
    <w:rsid w:val="001C498A"/>
    <w:rsid w:val="001D12B2"/>
    <w:rsid w:val="001D133A"/>
    <w:rsid w:val="001D6E67"/>
    <w:rsid w:val="001F05DB"/>
    <w:rsid w:val="00214E4A"/>
    <w:rsid w:val="0021798F"/>
    <w:rsid w:val="00221035"/>
    <w:rsid w:val="00223FCD"/>
    <w:rsid w:val="00232D00"/>
    <w:rsid w:val="00237D5B"/>
    <w:rsid w:val="002612FD"/>
    <w:rsid w:val="002621D1"/>
    <w:rsid w:val="002734E3"/>
    <w:rsid w:val="002764A8"/>
    <w:rsid w:val="00276801"/>
    <w:rsid w:val="002836E7"/>
    <w:rsid w:val="00294A2F"/>
    <w:rsid w:val="002A297D"/>
    <w:rsid w:val="002A50D0"/>
    <w:rsid w:val="002A5831"/>
    <w:rsid w:val="002A7968"/>
    <w:rsid w:val="002C3629"/>
    <w:rsid w:val="002D262A"/>
    <w:rsid w:val="002D2681"/>
    <w:rsid w:val="002D5066"/>
    <w:rsid w:val="002D648B"/>
    <w:rsid w:val="002F4E94"/>
    <w:rsid w:val="002F7845"/>
    <w:rsid w:val="002F7E8E"/>
    <w:rsid w:val="0030435A"/>
    <w:rsid w:val="00312848"/>
    <w:rsid w:val="00325FA0"/>
    <w:rsid w:val="00346049"/>
    <w:rsid w:val="003528BF"/>
    <w:rsid w:val="003632A0"/>
    <w:rsid w:val="003729FA"/>
    <w:rsid w:val="003768C5"/>
    <w:rsid w:val="003807DE"/>
    <w:rsid w:val="00382149"/>
    <w:rsid w:val="00384517"/>
    <w:rsid w:val="00385BDC"/>
    <w:rsid w:val="00396673"/>
    <w:rsid w:val="003A0C27"/>
    <w:rsid w:val="003A4CA7"/>
    <w:rsid w:val="003B17E7"/>
    <w:rsid w:val="003C1A25"/>
    <w:rsid w:val="003C73AA"/>
    <w:rsid w:val="003E6EC0"/>
    <w:rsid w:val="003F2196"/>
    <w:rsid w:val="003F35AF"/>
    <w:rsid w:val="003F44ED"/>
    <w:rsid w:val="003F4E88"/>
    <w:rsid w:val="00411C06"/>
    <w:rsid w:val="0041744F"/>
    <w:rsid w:val="004253DD"/>
    <w:rsid w:val="00425610"/>
    <w:rsid w:val="0042648F"/>
    <w:rsid w:val="00457279"/>
    <w:rsid w:val="00463197"/>
    <w:rsid w:val="00464C2E"/>
    <w:rsid w:val="00472703"/>
    <w:rsid w:val="00472AF4"/>
    <w:rsid w:val="00483A7B"/>
    <w:rsid w:val="00483C2E"/>
    <w:rsid w:val="0049078D"/>
    <w:rsid w:val="0049228F"/>
    <w:rsid w:val="004A308E"/>
    <w:rsid w:val="004A426C"/>
    <w:rsid w:val="004B3F75"/>
    <w:rsid w:val="004C349B"/>
    <w:rsid w:val="004E02FD"/>
    <w:rsid w:val="004E604B"/>
    <w:rsid w:val="00502790"/>
    <w:rsid w:val="00503F51"/>
    <w:rsid w:val="00505D53"/>
    <w:rsid w:val="005127CF"/>
    <w:rsid w:val="005152CB"/>
    <w:rsid w:val="00516FB1"/>
    <w:rsid w:val="00523DC9"/>
    <w:rsid w:val="00524185"/>
    <w:rsid w:val="0052778B"/>
    <w:rsid w:val="0053231A"/>
    <w:rsid w:val="00550FE4"/>
    <w:rsid w:val="005566B4"/>
    <w:rsid w:val="00557666"/>
    <w:rsid w:val="00560292"/>
    <w:rsid w:val="00564F88"/>
    <w:rsid w:val="00572CDE"/>
    <w:rsid w:val="00577848"/>
    <w:rsid w:val="00594713"/>
    <w:rsid w:val="00594B33"/>
    <w:rsid w:val="005A6628"/>
    <w:rsid w:val="005B6C98"/>
    <w:rsid w:val="005D2EB8"/>
    <w:rsid w:val="005E47E9"/>
    <w:rsid w:val="005E4ABE"/>
    <w:rsid w:val="005F0872"/>
    <w:rsid w:val="005F3F30"/>
    <w:rsid w:val="005F603F"/>
    <w:rsid w:val="00606D1A"/>
    <w:rsid w:val="00607D9F"/>
    <w:rsid w:val="00607E44"/>
    <w:rsid w:val="00622D62"/>
    <w:rsid w:val="00631CCC"/>
    <w:rsid w:val="0063339B"/>
    <w:rsid w:val="00641833"/>
    <w:rsid w:val="00654532"/>
    <w:rsid w:val="0065468D"/>
    <w:rsid w:val="00666561"/>
    <w:rsid w:val="00666969"/>
    <w:rsid w:val="00666EAF"/>
    <w:rsid w:val="00667E0C"/>
    <w:rsid w:val="0067254C"/>
    <w:rsid w:val="00682F9E"/>
    <w:rsid w:val="0068484B"/>
    <w:rsid w:val="0069095C"/>
    <w:rsid w:val="006978A5"/>
    <w:rsid w:val="006A29D4"/>
    <w:rsid w:val="006B13FD"/>
    <w:rsid w:val="006C2678"/>
    <w:rsid w:val="006C2F21"/>
    <w:rsid w:val="006C4B84"/>
    <w:rsid w:val="006E7304"/>
    <w:rsid w:val="007064DE"/>
    <w:rsid w:val="00712BA0"/>
    <w:rsid w:val="00716CDD"/>
    <w:rsid w:val="00716D5F"/>
    <w:rsid w:val="007224C0"/>
    <w:rsid w:val="00744820"/>
    <w:rsid w:val="0075054D"/>
    <w:rsid w:val="00754085"/>
    <w:rsid w:val="0075471F"/>
    <w:rsid w:val="00755EF4"/>
    <w:rsid w:val="00757D94"/>
    <w:rsid w:val="0078331A"/>
    <w:rsid w:val="00790A49"/>
    <w:rsid w:val="007941BE"/>
    <w:rsid w:val="00797080"/>
    <w:rsid w:val="007A44B1"/>
    <w:rsid w:val="007B702D"/>
    <w:rsid w:val="007C373D"/>
    <w:rsid w:val="007E7CC4"/>
    <w:rsid w:val="007F1572"/>
    <w:rsid w:val="007F3156"/>
    <w:rsid w:val="0080233B"/>
    <w:rsid w:val="008072A9"/>
    <w:rsid w:val="00817064"/>
    <w:rsid w:val="00824781"/>
    <w:rsid w:val="00836CB7"/>
    <w:rsid w:val="00850360"/>
    <w:rsid w:val="008564F3"/>
    <w:rsid w:val="00857EE9"/>
    <w:rsid w:val="00864904"/>
    <w:rsid w:val="008729F7"/>
    <w:rsid w:val="0088707D"/>
    <w:rsid w:val="008946E3"/>
    <w:rsid w:val="00896F94"/>
    <w:rsid w:val="008B76AD"/>
    <w:rsid w:val="008C2A77"/>
    <w:rsid w:val="008C784A"/>
    <w:rsid w:val="008E215F"/>
    <w:rsid w:val="008E50D9"/>
    <w:rsid w:val="008F2DCA"/>
    <w:rsid w:val="008F3A22"/>
    <w:rsid w:val="00900547"/>
    <w:rsid w:val="00904C77"/>
    <w:rsid w:val="00915CAC"/>
    <w:rsid w:val="00917741"/>
    <w:rsid w:val="00917B54"/>
    <w:rsid w:val="009257C3"/>
    <w:rsid w:val="00927921"/>
    <w:rsid w:val="009339D5"/>
    <w:rsid w:val="00935E1D"/>
    <w:rsid w:val="009448D1"/>
    <w:rsid w:val="00945887"/>
    <w:rsid w:val="009547E5"/>
    <w:rsid w:val="00957D7F"/>
    <w:rsid w:val="0097232A"/>
    <w:rsid w:val="00981A64"/>
    <w:rsid w:val="00986479"/>
    <w:rsid w:val="009916B5"/>
    <w:rsid w:val="009917A4"/>
    <w:rsid w:val="00995079"/>
    <w:rsid w:val="00997CCC"/>
    <w:rsid w:val="009A6987"/>
    <w:rsid w:val="009B6948"/>
    <w:rsid w:val="009D500F"/>
    <w:rsid w:val="009D7DD0"/>
    <w:rsid w:val="009E6F9A"/>
    <w:rsid w:val="009F16B7"/>
    <w:rsid w:val="009F1759"/>
    <w:rsid w:val="009F5638"/>
    <w:rsid w:val="00A00FB8"/>
    <w:rsid w:val="00A02A2E"/>
    <w:rsid w:val="00A03A24"/>
    <w:rsid w:val="00A20ACF"/>
    <w:rsid w:val="00A24916"/>
    <w:rsid w:val="00A307CE"/>
    <w:rsid w:val="00A410CC"/>
    <w:rsid w:val="00A556BA"/>
    <w:rsid w:val="00A56542"/>
    <w:rsid w:val="00A637E0"/>
    <w:rsid w:val="00A648EC"/>
    <w:rsid w:val="00A700C1"/>
    <w:rsid w:val="00A71C4B"/>
    <w:rsid w:val="00A93018"/>
    <w:rsid w:val="00AA0BBC"/>
    <w:rsid w:val="00AA4A81"/>
    <w:rsid w:val="00AA7B55"/>
    <w:rsid w:val="00AB648D"/>
    <w:rsid w:val="00AB6CB8"/>
    <w:rsid w:val="00AC3D38"/>
    <w:rsid w:val="00AD1833"/>
    <w:rsid w:val="00AF0F60"/>
    <w:rsid w:val="00AF1484"/>
    <w:rsid w:val="00AF5AC4"/>
    <w:rsid w:val="00AF6C42"/>
    <w:rsid w:val="00B11D1F"/>
    <w:rsid w:val="00B16772"/>
    <w:rsid w:val="00B26906"/>
    <w:rsid w:val="00B27C5D"/>
    <w:rsid w:val="00B47219"/>
    <w:rsid w:val="00B5183A"/>
    <w:rsid w:val="00B51E6C"/>
    <w:rsid w:val="00B56E34"/>
    <w:rsid w:val="00B57E15"/>
    <w:rsid w:val="00B60E4B"/>
    <w:rsid w:val="00B61605"/>
    <w:rsid w:val="00B63E83"/>
    <w:rsid w:val="00B7713A"/>
    <w:rsid w:val="00B825A4"/>
    <w:rsid w:val="00B86FBA"/>
    <w:rsid w:val="00BB14F7"/>
    <w:rsid w:val="00BB3530"/>
    <w:rsid w:val="00BC6823"/>
    <w:rsid w:val="00BD54F6"/>
    <w:rsid w:val="00BE4D00"/>
    <w:rsid w:val="00BF1A4B"/>
    <w:rsid w:val="00BF3D1A"/>
    <w:rsid w:val="00C00154"/>
    <w:rsid w:val="00C07226"/>
    <w:rsid w:val="00C13FD1"/>
    <w:rsid w:val="00C2206C"/>
    <w:rsid w:val="00C2676D"/>
    <w:rsid w:val="00C31B17"/>
    <w:rsid w:val="00C32724"/>
    <w:rsid w:val="00C36495"/>
    <w:rsid w:val="00C36920"/>
    <w:rsid w:val="00C4513D"/>
    <w:rsid w:val="00C52855"/>
    <w:rsid w:val="00C539A3"/>
    <w:rsid w:val="00C6664D"/>
    <w:rsid w:val="00C7510D"/>
    <w:rsid w:val="00C808C9"/>
    <w:rsid w:val="00C83338"/>
    <w:rsid w:val="00C93C15"/>
    <w:rsid w:val="00CC17A7"/>
    <w:rsid w:val="00CC5503"/>
    <w:rsid w:val="00CD02B4"/>
    <w:rsid w:val="00CF4A0E"/>
    <w:rsid w:val="00D01D04"/>
    <w:rsid w:val="00D06537"/>
    <w:rsid w:val="00D124CB"/>
    <w:rsid w:val="00D20F71"/>
    <w:rsid w:val="00D32099"/>
    <w:rsid w:val="00D45A05"/>
    <w:rsid w:val="00D47EF3"/>
    <w:rsid w:val="00D501D7"/>
    <w:rsid w:val="00D548EB"/>
    <w:rsid w:val="00D556F8"/>
    <w:rsid w:val="00D60F6A"/>
    <w:rsid w:val="00D6439D"/>
    <w:rsid w:val="00D7247E"/>
    <w:rsid w:val="00D9433D"/>
    <w:rsid w:val="00D9663F"/>
    <w:rsid w:val="00D96B10"/>
    <w:rsid w:val="00DA01FD"/>
    <w:rsid w:val="00DA29B7"/>
    <w:rsid w:val="00DA6A4A"/>
    <w:rsid w:val="00DB244B"/>
    <w:rsid w:val="00DB34C8"/>
    <w:rsid w:val="00DB675F"/>
    <w:rsid w:val="00DC66F5"/>
    <w:rsid w:val="00DF385D"/>
    <w:rsid w:val="00DF6A8A"/>
    <w:rsid w:val="00E07884"/>
    <w:rsid w:val="00E278D0"/>
    <w:rsid w:val="00E302AB"/>
    <w:rsid w:val="00E40A4A"/>
    <w:rsid w:val="00E431B0"/>
    <w:rsid w:val="00E4774E"/>
    <w:rsid w:val="00E539C3"/>
    <w:rsid w:val="00E5586C"/>
    <w:rsid w:val="00E55AC7"/>
    <w:rsid w:val="00E61461"/>
    <w:rsid w:val="00E647AE"/>
    <w:rsid w:val="00E72A66"/>
    <w:rsid w:val="00E7669D"/>
    <w:rsid w:val="00E83D79"/>
    <w:rsid w:val="00E91B5D"/>
    <w:rsid w:val="00E94AB7"/>
    <w:rsid w:val="00E97506"/>
    <w:rsid w:val="00EA2FD0"/>
    <w:rsid w:val="00EA30B3"/>
    <w:rsid w:val="00EB35E5"/>
    <w:rsid w:val="00EC1B36"/>
    <w:rsid w:val="00EC2F74"/>
    <w:rsid w:val="00EC3968"/>
    <w:rsid w:val="00EC4EEA"/>
    <w:rsid w:val="00EC6091"/>
    <w:rsid w:val="00ED5028"/>
    <w:rsid w:val="00EE4A9A"/>
    <w:rsid w:val="00EF6977"/>
    <w:rsid w:val="00F11D86"/>
    <w:rsid w:val="00F17B3F"/>
    <w:rsid w:val="00F23F81"/>
    <w:rsid w:val="00F315BA"/>
    <w:rsid w:val="00F448D0"/>
    <w:rsid w:val="00F52349"/>
    <w:rsid w:val="00F64E7B"/>
    <w:rsid w:val="00F71EFB"/>
    <w:rsid w:val="00F75A60"/>
    <w:rsid w:val="00F82B22"/>
    <w:rsid w:val="00F862EA"/>
    <w:rsid w:val="00F96484"/>
    <w:rsid w:val="00FB54D7"/>
    <w:rsid w:val="00FC3664"/>
    <w:rsid w:val="00FE2C58"/>
    <w:rsid w:val="00F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7CF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2A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127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27CF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FE2C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C75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433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9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433D"/>
    <w:rPr>
      <w:rFonts w:eastAsiaTheme="minorEastAsia"/>
      <w:lang w:eastAsia="ru-RU"/>
    </w:rPr>
  </w:style>
  <w:style w:type="paragraph" w:styleId="ab">
    <w:name w:val="Normal (Web)"/>
    <w:basedOn w:val="a"/>
    <w:uiPriority w:val="99"/>
    <w:rsid w:val="003A0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4B3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4B3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2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369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basedOn w:val="a"/>
    <w:next w:val="a"/>
    <w:link w:val="af"/>
    <w:uiPriority w:val="11"/>
    <w:qFormat/>
    <w:rsid w:val="001713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af">
    <w:name w:val="Подзаголовок Знак"/>
    <w:basedOn w:val="a0"/>
    <w:link w:val="ae"/>
    <w:uiPriority w:val="11"/>
    <w:rsid w:val="001713B5"/>
    <w:rPr>
      <w:rFonts w:ascii="Cambria" w:eastAsia="Times New Roman" w:hAnsi="Cambria" w:cs="Times New Roman"/>
      <w:sz w:val="24"/>
      <w:szCs w:val="24"/>
      <w:lang w:eastAsia="zh-CN"/>
    </w:rPr>
  </w:style>
  <w:style w:type="table" w:customStyle="1" w:styleId="21">
    <w:name w:val="Сетка таблицы2"/>
    <w:basedOn w:val="a1"/>
    <w:next w:val="a3"/>
    <w:uiPriority w:val="59"/>
    <w:rsid w:val="009917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13F7-2406-4868-8693-488F057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44</dc:creator>
  <cp:keywords/>
  <dc:description/>
  <cp:lastModifiedBy>Пользователь</cp:lastModifiedBy>
  <cp:revision>97</cp:revision>
  <dcterms:created xsi:type="dcterms:W3CDTF">2016-12-20T11:06:00Z</dcterms:created>
  <dcterms:modified xsi:type="dcterms:W3CDTF">2018-04-27T07:57:00Z</dcterms:modified>
</cp:coreProperties>
</file>